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72" w:rsidRDefault="00DE5A72" w:rsidP="00DE5A72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E5A72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86477A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230FA3" w:rsidRPr="00230FA3" w:rsidRDefault="00230FA3" w:rsidP="00230FA3">
      <w:pPr>
        <w:adjustRightInd w:val="0"/>
        <w:spacing w:before="0" w:beforeAutospacing="0" w:after="0" w:afterAutospacing="0"/>
        <w:jc w:val="right"/>
        <w:rPr>
          <w:rFonts w:ascii="Times New Roman" w:hAnsi="Times New Roman" w:cs="Times New Roman"/>
          <w:sz w:val="18"/>
          <w:szCs w:val="18"/>
        </w:rPr>
      </w:pPr>
      <w:r w:rsidRPr="00230FA3">
        <w:rPr>
          <w:rFonts w:ascii="Times New Roman" w:hAnsi="Times New Roman" w:cs="Times New Roman"/>
          <w:sz w:val="18"/>
          <w:szCs w:val="18"/>
        </w:rPr>
        <w:t xml:space="preserve">к Порядку открытия и ведения </w:t>
      </w:r>
    </w:p>
    <w:p w:rsidR="00230FA3" w:rsidRPr="00230FA3" w:rsidRDefault="00230FA3" w:rsidP="00230FA3">
      <w:pPr>
        <w:adjustRightInd w:val="0"/>
        <w:spacing w:before="0" w:beforeAutospacing="0" w:after="0" w:afterAutospacing="0"/>
        <w:jc w:val="right"/>
        <w:rPr>
          <w:rFonts w:ascii="Times New Roman" w:hAnsi="Times New Roman" w:cs="Times New Roman"/>
          <w:sz w:val="18"/>
          <w:szCs w:val="18"/>
        </w:rPr>
      </w:pPr>
      <w:r w:rsidRPr="00230FA3">
        <w:rPr>
          <w:rFonts w:ascii="Times New Roman" w:hAnsi="Times New Roman" w:cs="Times New Roman"/>
          <w:sz w:val="18"/>
          <w:szCs w:val="18"/>
        </w:rPr>
        <w:t xml:space="preserve">департаментом финансов лицевых счетов, </w:t>
      </w:r>
    </w:p>
    <w:p w:rsidR="00230FA3" w:rsidRPr="00230FA3" w:rsidRDefault="00230FA3" w:rsidP="00230FA3">
      <w:pPr>
        <w:adjustRightInd w:val="0"/>
        <w:spacing w:before="0" w:beforeAutospacing="0" w:after="0" w:afterAutospacing="0"/>
        <w:jc w:val="right"/>
        <w:rPr>
          <w:rFonts w:ascii="Times New Roman" w:hAnsi="Times New Roman" w:cs="Times New Roman"/>
          <w:sz w:val="18"/>
          <w:szCs w:val="18"/>
        </w:rPr>
      </w:pPr>
      <w:r w:rsidRPr="00230FA3">
        <w:rPr>
          <w:rFonts w:ascii="Times New Roman" w:hAnsi="Times New Roman" w:cs="Times New Roman"/>
          <w:sz w:val="18"/>
          <w:szCs w:val="18"/>
        </w:rPr>
        <w:t>утвержденному приказом Департамента финансов</w:t>
      </w:r>
    </w:p>
    <w:p w:rsidR="00230FA3" w:rsidRPr="00230FA3" w:rsidRDefault="00230FA3" w:rsidP="00230FA3">
      <w:pPr>
        <w:adjustRightInd w:val="0"/>
        <w:spacing w:before="0" w:beforeAutospacing="0" w:after="0" w:afterAutospacing="0"/>
        <w:jc w:val="right"/>
        <w:rPr>
          <w:rFonts w:ascii="Times New Roman" w:hAnsi="Times New Roman" w:cs="Times New Roman"/>
          <w:sz w:val="18"/>
          <w:szCs w:val="18"/>
        </w:rPr>
      </w:pPr>
      <w:r w:rsidRPr="00230FA3">
        <w:rPr>
          <w:rFonts w:ascii="Times New Roman" w:hAnsi="Times New Roman" w:cs="Times New Roman"/>
          <w:sz w:val="18"/>
          <w:szCs w:val="18"/>
        </w:rPr>
        <w:t xml:space="preserve"> администрации муниципального округа </w:t>
      </w:r>
    </w:p>
    <w:p w:rsidR="00230FA3" w:rsidRPr="00230FA3" w:rsidRDefault="00230FA3" w:rsidP="00230FA3">
      <w:pPr>
        <w:adjustRightInd w:val="0"/>
        <w:spacing w:before="0" w:beforeAutospacing="0" w:after="0" w:afterAutospacing="0"/>
        <w:jc w:val="right"/>
        <w:rPr>
          <w:rFonts w:ascii="Times New Roman" w:hAnsi="Times New Roman" w:cs="Times New Roman"/>
          <w:sz w:val="18"/>
          <w:szCs w:val="18"/>
        </w:rPr>
      </w:pPr>
      <w:r w:rsidRPr="00230FA3">
        <w:rPr>
          <w:rFonts w:ascii="Times New Roman" w:hAnsi="Times New Roman" w:cs="Times New Roman"/>
          <w:sz w:val="18"/>
          <w:szCs w:val="18"/>
        </w:rPr>
        <w:t xml:space="preserve">город Бор Нижегородской области, </w:t>
      </w:r>
      <w:r w:rsidRPr="00230FA3">
        <w:rPr>
          <w:rFonts w:ascii="Times New Roman" w:hAnsi="Times New Roman" w:cs="Times New Roman"/>
          <w:sz w:val="18"/>
          <w:szCs w:val="18"/>
        </w:rPr>
        <w:br/>
        <w:t>от  17.12.2025  № 88н</w:t>
      </w:r>
    </w:p>
    <w:p w:rsidR="00230FA3" w:rsidRDefault="00230FA3" w:rsidP="00230FA3">
      <w:pPr>
        <w:spacing w:before="0" w:beforeAutospacing="0" w:after="0" w:afterAutospacing="0"/>
        <w:rPr>
          <w:sz w:val="18"/>
          <w:szCs w:val="18"/>
        </w:rPr>
      </w:pPr>
    </w:p>
    <w:p w:rsidR="00DE5A72" w:rsidRPr="00B97B90" w:rsidRDefault="00DE5A72" w:rsidP="00DE5A72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28"/>
        <w:gridCol w:w="142"/>
        <w:gridCol w:w="320"/>
        <w:gridCol w:w="227"/>
        <w:gridCol w:w="445"/>
        <w:gridCol w:w="887"/>
        <w:gridCol w:w="340"/>
        <w:gridCol w:w="295"/>
        <w:gridCol w:w="321"/>
        <w:gridCol w:w="794"/>
        <w:gridCol w:w="481"/>
        <w:gridCol w:w="284"/>
        <w:gridCol w:w="1134"/>
        <w:gridCol w:w="1276"/>
      </w:tblGrid>
      <w:tr w:rsidR="0086477A" w:rsidRPr="00B97B90" w:rsidTr="0086477A">
        <w:tc>
          <w:tcPr>
            <w:tcW w:w="5982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6477A" w:rsidRPr="00B97B90" w:rsidRDefault="0086477A" w:rsidP="005C4A28">
            <w:pPr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ОБРАЗЦОВ ПОДПИСЕЙ №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86477A" w:rsidRPr="00B97B90" w:rsidTr="0086477A">
        <w:trPr>
          <w:cantSplit/>
        </w:trPr>
        <w:tc>
          <w:tcPr>
            <w:tcW w:w="41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5C4A28">
            <w:pPr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ЛИЦЕВЫМ СЧЕТАМ №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77A" w:rsidRPr="00B97B90" w:rsidTr="0086477A">
        <w:trPr>
          <w:gridBefore w:val="1"/>
          <w:wBefore w:w="1077" w:type="dxa"/>
          <w:cantSplit/>
        </w:trPr>
        <w:tc>
          <w:tcPr>
            <w:tcW w:w="64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77A" w:rsidRPr="00B97B90" w:rsidTr="0086477A"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5C4A2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от “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5C4A2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5C4A28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77A" w:rsidRPr="00B97B90" w:rsidTr="0086477A">
        <w:trPr>
          <w:trHeight w:val="624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Наименование клиента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77A" w:rsidRPr="00B97B90" w:rsidTr="0086477A"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по Сводному</w:t>
            </w:r>
            <w:r w:rsidRPr="00B97B90">
              <w:rPr>
                <w:rFonts w:ascii="Times New Roman" w:hAnsi="Times New Roman" w:cs="Times New Roman"/>
                <w:sz w:val="18"/>
                <w:szCs w:val="18"/>
              </w:rPr>
              <w:br/>
              <w:t>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77A" w:rsidRPr="00B97B90" w:rsidTr="0086477A"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77A" w:rsidRPr="00B97B90" w:rsidTr="0086477A"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77A" w:rsidRPr="00B97B90" w:rsidTr="0086477A">
        <w:trPr>
          <w:cantSplit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77A" w:rsidRPr="00B97B90" w:rsidTr="0086477A">
        <w:trPr>
          <w:cantSplit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77A" w:rsidRPr="00B97B90" w:rsidTr="0086477A">
        <w:trPr>
          <w:trHeight w:hRule="exact" w:val="1418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B10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лавного распорядителя бюджетных средств, </w:t>
            </w:r>
            <w:r w:rsidR="00B10F4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главного администратора</w:t>
            </w:r>
            <w:r w:rsidR="00B10F4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ов финансирования</w:t>
            </w:r>
            <w:r w:rsidR="00B10F4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дефицита </w:t>
            </w: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77A" w:rsidRPr="00B97B90" w:rsidTr="0086477A">
        <w:trPr>
          <w:trHeight w:hRule="exact" w:val="822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Наименование вышестоящего участника бюджетного процесса (вышестоящей организации)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77A" w:rsidRPr="00B97B90" w:rsidTr="007B0B30"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по Сводному</w:t>
            </w:r>
            <w:r w:rsidRPr="00B97B90">
              <w:rPr>
                <w:rFonts w:ascii="Times New Roman" w:hAnsi="Times New Roman" w:cs="Times New Roman"/>
                <w:sz w:val="18"/>
                <w:szCs w:val="18"/>
              </w:rPr>
              <w:br/>
              <w:t>реест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77A" w:rsidRPr="00B97B90" w:rsidTr="0086477A">
        <w:trPr>
          <w:trHeight w:hRule="exact" w:val="425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477A" w:rsidRPr="00B97B90" w:rsidRDefault="0086477A" w:rsidP="0086477A">
      <w:pPr>
        <w:spacing w:before="360" w:after="20"/>
        <w:rPr>
          <w:rFonts w:ascii="Times New Roman" w:hAnsi="Times New Roman" w:cs="Times New Roman"/>
          <w:b/>
          <w:bCs/>
        </w:rPr>
      </w:pPr>
      <w:r w:rsidRPr="00B97B90">
        <w:rPr>
          <w:rFonts w:ascii="Times New Roman" w:hAnsi="Times New Roman" w:cs="Times New Roman"/>
          <w:b/>
          <w:bCs/>
        </w:rPr>
        <w:t>Образцы подписей должностных лиц клиента, имеющих право подписи</w:t>
      </w:r>
      <w:r w:rsidRPr="00B97B90">
        <w:rPr>
          <w:rFonts w:ascii="Times New Roman" w:hAnsi="Times New Roman" w:cs="Times New Roman"/>
          <w:b/>
          <w:bCs/>
        </w:rPr>
        <w:br/>
        <w:t>платежных и иных документов при совершении операции по лицевому счету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2098"/>
        <w:gridCol w:w="2211"/>
        <w:gridCol w:w="1985"/>
        <w:gridCol w:w="2665"/>
      </w:tblGrid>
      <w:tr w:rsidR="0086477A" w:rsidRPr="00B97B90" w:rsidTr="005C4A28">
        <w:trPr>
          <w:cantSplit/>
        </w:trPr>
        <w:tc>
          <w:tcPr>
            <w:tcW w:w="1021" w:type="dxa"/>
            <w:tcBorders>
              <w:left w:val="nil"/>
            </w:tcBorders>
            <w:vAlign w:val="center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Право подписи</w:t>
            </w:r>
          </w:p>
        </w:tc>
        <w:tc>
          <w:tcPr>
            <w:tcW w:w="2098" w:type="dxa"/>
            <w:vAlign w:val="center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11" w:type="dxa"/>
            <w:vAlign w:val="center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985" w:type="dxa"/>
            <w:vAlign w:val="center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Образец подписи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Срок полномочий лиц, временно пользующихся правом подписи</w:t>
            </w:r>
          </w:p>
        </w:tc>
      </w:tr>
      <w:tr w:rsidR="0086477A" w:rsidRPr="00B97B90" w:rsidTr="005C4A28">
        <w:trPr>
          <w:cantSplit/>
        </w:trPr>
        <w:tc>
          <w:tcPr>
            <w:tcW w:w="1021" w:type="dxa"/>
            <w:tcBorders>
              <w:lef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5</w:t>
            </w:r>
          </w:p>
        </w:tc>
      </w:tr>
      <w:tr w:rsidR="0086477A" w:rsidRPr="00B97B90" w:rsidTr="005C4A28">
        <w:trPr>
          <w:cantSplit/>
        </w:trPr>
        <w:tc>
          <w:tcPr>
            <w:tcW w:w="1021" w:type="dxa"/>
            <w:vMerge w:val="restart"/>
            <w:tcBorders>
              <w:left w:val="nil"/>
            </w:tcBorders>
            <w:vAlign w:val="center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первой</w:t>
            </w:r>
          </w:p>
        </w:tc>
        <w:tc>
          <w:tcPr>
            <w:tcW w:w="2098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</w:tr>
      <w:tr w:rsidR="0086477A" w:rsidRPr="00B97B90" w:rsidTr="005C4A28"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</w:tr>
      <w:tr w:rsidR="0086477A" w:rsidRPr="00B97B90" w:rsidTr="005C4A28"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</w:tr>
      <w:tr w:rsidR="0086477A" w:rsidRPr="00B97B90" w:rsidTr="005C4A28">
        <w:trPr>
          <w:cantSplit/>
        </w:trPr>
        <w:tc>
          <w:tcPr>
            <w:tcW w:w="1021" w:type="dxa"/>
            <w:vMerge w:val="restart"/>
            <w:tcBorders>
              <w:left w:val="nil"/>
            </w:tcBorders>
            <w:vAlign w:val="center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2098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</w:tr>
      <w:tr w:rsidR="0086477A" w:rsidRPr="00B97B90" w:rsidTr="005C4A28"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</w:tr>
      <w:tr w:rsidR="0086477A" w:rsidRPr="00B97B90" w:rsidTr="005C4A28"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86477A" w:rsidRPr="00B97B90" w:rsidRDefault="0086477A" w:rsidP="005C4A28">
            <w:pPr>
              <w:rPr>
                <w:rFonts w:ascii="Times New Roman" w:hAnsi="Times New Roman" w:cs="Times New Roman"/>
              </w:rPr>
            </w:pPr>
          </w:p>
        </w:tc>
      </w:tr>
    </w:tbl>
    <w:p w:rsidR="0086477A" w:rsidRPr="00B97B90" w:rsidRDefault="0086477A" w:rsidP="00FF6073">
      <w:pPr>
        <w:spacing w:before="0" w:beforeAutospacing="0" w:after="0" w:afterAutospacing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985"/>
        <w:gridCol w:w="141"/>
        <w:gridCol w:w="1134"/>
        <w:gridCol w:w="142"/>
        <w:gridCol w:w="2268"/>
      </w:tblGrid>
      <w:tr w:rsidR="0086477A" w:rsidRPr="00B97B90" w:rsidTr="005C4A28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Руководитель клиента (уполномоченное ли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86477A" w:rsidRPr="00B97B90" w:rsidTr="005C4A28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86477A" w:rsidRPr="00B97B90" w:rsidRDefault="00B97B90" w:rsidP="00FF607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177BC4">
        <w:rPr>
          <w:rFonts w:ascii="Times New Roman" w:hAnsi="Times New Roman" w:cs="Times New Roman"/>
        </w:rPr>
        <w:t xml:space="preserve"> </w:t>
      </w:r>
      <w:r w:rsidR="001178B9">
        <w:rPr>
          <w:rFonts w:ascii="Times New Roman" w:hAnsi="Times New Roman" w:cs="Times New Roman"/>
        </w:rPr>
        <w:t xml:space="preserve"> </w:t>
      </w:r>
      <w:r w:rsidR="0086477A" w:rsidRPr="00B97B90">
        <w:rPr>
          <w:rFonts w:ascii="Times New Roman" w:hAnsi="Times New Roman" w:cs="Times New Roman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985"/>
        <w:gridCol w:w="141"/>
        <w:gridCol w:w="1134"/>
        <w:gridCol w:w="142"/>
        <w:gridCol w:w="2268"/>
      </w:tblGrid>
      <w:tr w:rsidR="0086477A" w:rsidRPr="00B97B90" w:rsidTr="005C4A28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Главный бухгалтер клиента (уполномоченное ли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86477A" w:rsidRPr="00B97B90" w:rsidTr="005C4A28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86477A" w:rsidRPr="00B97B90" w:rsidRDefault="0086477A" w:rsidP="00FF6073">
      <w:pPr>
        <w:spacing w:before="0" w:beforeAutospacing="0" w:after="0" w:afterAutospacing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1"/>
        <w:gridCol w:w="454"/>
        <w:gridCol w:w="227"/>
        <w:gridCol w:w="1701"/>
        <w:gridCol w:w="340"/>
        <w:gridCol w:w="340"/>
        <w:gridCol w:w="340"/>
      </w:tblGrid>
      <w:tr w:rsidR="0086477A" w:rsidRPr="00B97B90" w:rsidTr="005C4A28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7A" w:rsidRPr="00B97B90" w:rsidRDefault="0086477A" w:rsidP="00FF6073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6477A" w:rsidRPr="00B97B90" w:rsidRDefault="0086477A" w:rsidP="00FF6073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B97B90" w:rsidRPr="00B97B90" w:rsidRDefault="00B97B90" w:rsidP="00B97B90">
      <w:pPr>
        <w:pageBreakBefore/>
        <w:jc w:val="right"/>
        <w:rPr>
          <w:rFonts w:ascii="Times New Roman" w:hAnsi="Times New Roman" w:cs="Times New Roman"/>
          <w:sz w:val="18"/>
          <w:szCs w:val="18"/>
        </w:rPr>
      </w:pPr>
      <w:r w:rsidRPr="00B97B90">
        <w:rPr>
          <w:rFonts w:ascii="Times New Roman" w:hAnsi="Times New Roman" w:cs="Times New Roman"/>
          <w:sz w:val="18"/>
          <w:szCs w:val="18"/>
        </w:rPr>
        <w:lastRenderedPageBreak/>
        <w:t>Оборотная сторона формы</w:t>
      </w:r>
    </w:p>
    <w:p w:rsidR="00B97B90" w:rsidRPr="00B97B90" w:rsidRDefault="00B97B90" w:rsidP="00B97B9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97B90" w:rsidRPr="00B97B90" w:rsidRDefault="00B97B90" w:rsidP="00B97B90">
      <w:pPr>
        <w:rPr>
          <w:rFonts w:ascii="Times New Roman" w:hAnsi="Times New Roman" w:cs="Times New Roman"/>
          <w:sz w:val="2"/>
          <w:szCs w:val="2"/>
        </w:rPr>
      </w:pPr>
    </w:p>
    <w:p w:rsidR="00B97B90" w:rsidRPr="00B97B90" w:rsidRDefault="00B97B90" w:rsidP="00B97B90">
      <w:pPr>
        <w:spacing w:before="240" w:after="480"/>
        <w:rPr>
          <w:rFonts w:ascii="Times New Roman" w:hAnsi="Times New Roman" w:cs="Times New Roman"/>
          <w:b/>
          <w:bCs/>
        </w:rPr>
      </w:pPr>
      <w:r w:rsidRPr="00B97B90">
        <w:rPr>
          <w:rFonts w:ascii="Times New Roman" w:hAnsi="Times New Roman" w:cs="Times New Roman"/>
          <w:b/>
          <w:bCs/>
        </w:rPr>
        <w:t>Отметка об удостоверении полномочий и подпис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758"/>
        <w:gridCol w:w="141"/>
        <w:gridCol w:w="993"/>
        <w:gridCol w:w="141"/>
        <w:gridCol w:w="2127"/>
      </w:tblGrid>
      <w:tr w:rsidR="00B97B90" w:rsidRPr="00B97B90" w:rsidTr="005C4A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</w:tr>
      <w:tr w:rsidR="00B97B90" w:rsidRPr="00B97B90" w:rsidTr="005C4A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97B90" w:rsidRPr="00B97B90" w:rsidRDefault="00B97B90" w:rsidP="00B97B90">
      <w:pPr>
        <w:spacing w:after="240"/>
        <w:ind w:left="6663"/>
        <w:jc w:val="left"/>
        <w:rPr>
          <w:rFonts w:ascii="Times New Roman" w:hAnsi="Times New Roman" w:cs="Times New Roman"/>
        </w:rPr>
      </w:pPr>
      <w:r w:rsidRPr="00B97B90">
        <w:rPr>
          <w:rFonts w:ascii="Times New Roman" w:hAnsi="Times New Roman" w:cs="Times New Roman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1"/>
        <w:gridCol w:w="454"/>
        <w:gridCol w:w="227"/>
        <w:gridCol w:w="1701"/>
        <w:gridCol w:w="340"/>
        <w:gridCol w:w="340"/>
        <w:gridCol w:w="340"/>
      </w:tblGrid>
      <w:tr w:rsidR="00B97B90" w:rsidRPr="00B97B90" w:rsidTr="005C4A28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90" w:rsidRPr="00B97B90" w:rsidRDefault="00B97B90" w:rsidP="005C4A28">
            <w:pPr>
              <w:jc w:val="right"/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90" w:rsidRPr="00B97B90" w:rsidRDefault="00B97B90" w:rsidP="005C4A28">
            <w:pPr>
              <w:jc w:val="right"/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90" w:rsidRPr="00B97B90" w:rsidRDefault="00B97B90" w:rsidP="005C4A28">
            <w:pPr>
              <w:ind w:left="57"/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97B90" w:rsidRPr="00B97B90" w:rsidRDefault="00B97B90" w:rsidP="00B97B9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97B90" w:rsidRPr="00B97B90" w:rsidRDefault="00B97B90" w:rsidP="00B97B90">
      <w:pPr>
        <w:spacing w:before="240"/>
        <w:rPr>
          <w:rFonts w:ascii="Times New Roman" w:hAnsi="Times New Roman" w:cs="Times New Roman"/>
          <w:b/>
          <w:bCs/>
        </w:rPr>
      </w:pPr>
      <w:r w:rsidRPr="00B97B90">
        <w:rPr>
          <w:rFonts w:ascii="Times New Roman" w:hAnsi="Times New Roman" w:cs="Times New Roman"/>
          <w:b/>
          <w:bCs/>
        </w:rPr>
        <w:t xml:space="preserve">Удостоверительная надпись о засвидетельствовании подлинности подписей </w:t>
      </w:r>
      <w:r w:rsidRPr="00B97B90">
        <w:rPr>
          <w:rStyle w:val="a5"/>
          <w:rFonts w:ascii="Times New Roman" w:hAnsi="Times New Roman"/>
          <w:b/>
          <w:bCs/>
        </w:rPr>
        <w:footnoteReference w:id="2"/>
      </w:r>
    </w:p>
    <w:p w:rsidR="00B97B90" w:rsidRPr="00B97B90" w:rsidRDefault="00B97B90" w:rsidP="00B97B90">
      <w:pPr>
        <w:spacing w:before="360"/>
        <w:rPr>
          <w:rFonts w:ascii="Times New Roman" w:hAnsi="Times New Roman" w:cs="Times New Roman"/>
        </w:rPr>
      </w:pPr>
    </w:p>
    <w:p w:rsidR="00B97B90" w:rsidRPr="00B97B90" w:rsidRDefault="00B97B90" w:rsidP="00B97B90">
      <w:pPr>
        <w:spacing w:after="5200"/>
        <w:rPr>
          <w:rFonts w:ascii="Times New Roman" w:hAnsi="Times New Roman" w:cs="Times New Roman"/>
        </w:rPr>
      </w:pPr>
    </w:p>
    <w:p w:rsidR="00B97B90" w:rsidRPr="00B97B90" w:rsidRDefault="00B97B90" w:rsidP="00B97B90">
      <w:pPr>
        <w:pBdr>
          <w:bottom w:val="double" w:sz="4" w:space="0" w:color="auto"/>
        </w:pBdr>
        <w:spacing w:before="240"/>
        <w:rPr>
          <w:rFonts w:ascii="Times New Roman" w:hAnsi="Times New Roman" w:cs="Times New Roman"/>
          <w:sz w:val="2"/>
          <w:szCs w:val="2"/>
        </w:rPr>
      </w:pPr>
    </w:p>
    <w:p w:rsidR="007C1D3E" w:rsidRDefault="00B97B90" w:rsidP="007C1D3E">
      <w:p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B97B90">
        <w:rPr>
          <w:rFonts w:ascii="Times New Roman" w:hAnsi="Times New Roman" w:cs="Times New Roman"/>
          <w:b/>
          <w:bCs/>
        </w:rPr>
        <w:t xml:space="preserve">Отметка </w:t>
      </w:r>
      <w:r>
        <w:rPr>
          <w:rFonts w:ascii="Times New Roman" w:hAnsi="Times New Roman" w:cs="Times New Roman"/>
          <w:b/>
          <w:bCs/>
        </w:rPr>
        <w:t>Департамента финансов администрации</w:t>
      </w:r>
    </w:p>
    <w:p w:rsidR="00B97B90" w:rsidRDefault="00B97B90" w:rsidP="007C1D3E">
      <w:p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D2A64">
        <w:rPr>
          <w:rFonts w:ascii="Times New Roman" w:hAnsi="Times New Roman" w:cs="Times New Roman"/>
          <w:b/>
          <w:bCs/>
        </w:rPr>
        <w:t>муниципального</w:t>
      </w:r>
      <w:r>
        <w:rPr>
          <w:rFonts w:ascii="Times New Roman" w:hAnsi="Times New Roman" w:cs="Times New Roman"/>
          <w:b/>
          <w:bCs/>
        </w:rPr>
        <w:t xml:space="preserve"> округа город Бор Нижегородской области</w:t>
      </w:r>
      <w:r w:rsidRPr="00B97B90">
        <w:rPr>
          <w:rFonts w:ascii="Times New Roman" w:hAnsi="Times New Roman" w:cs="Times New Roman"/>
          <w:b/>
          <w:bCs/>
        </w:rPr>
        <w:br/>
        <w:t>о приеме образцов подписей</w:t>
      </w:r>
    </w:p>
    <w:p w:rsidR="007C1D3E" w:rsidRPr="00B97B90" w:rsidRDefault="007C1D3E" w:rsidP="007C1D3E">
      <w:p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758"/>
        <w:gridCol w:w="141"/>
        <w:gridCol w:w="993"/>
        <w:gridCol w:w="141"/>
        <w:gridCol w:w="2127"/>
      </w:tblGrid>
      <w:tr w:rsidR="00B97B90" w:rsidRPr="00B97B90" w:rsidTr="005C4A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Главный бухгалтер (уполномоченное лицо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</w:tr>
      <w:tr w:rsidR="00B97B90" w:rsidRPr="00B97B90" w:rsidTr="005C4A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97B90" w:rsidRPr="00B97B90" w:rsidRDefault="00B97B90" w:rsidP="00B97B90">
      <w:pPr>
        <w:spacing w:after="12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758"/>
        <w:gridCol w:w="141"/>
        <w:gridCol w:w="993"/>
        <w:gridCol w:w="141"/>
        <w:gridCol w:w="2126"/>
        <w:gridCol w:w="141"/>
        <w:gridCol w:w="1844"/>
      </w:tblGrid>
      <w:tr w:rsidR="00B97B90" w:rsidRPr="00B97B90" w:rsidTr="005C4A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</w:tr>
      <w:tr w:rsidR="00B97B90" w:rsidRPr="00B97B90" w:rsidTr="005C4A2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B90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</w:tbl>
    <w:p w:rsidR="00B97B90" w:rsidRPr="00B97B90" w:rsidRDefault="00B97B90" w:rsidP="00B97B90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1"/>
        <w:gridCol w:w="454"/>
        <w:gridCol w:w="227"/>
        <w:gridCol w:w="1701"/>
        <w:gridCol w:w="340"/>
        <w:gridCol w:w="340"/>
        <w:gridCol w:w="340"/>
      </w:tblGrid>
      <w:tr w:rsidR="00B97B90" w:rsidRPr="00B97B90" w:rsidTr="005C4A28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90" w:rsidRPr="00B97B90" w:rsidRDefault="00B97B90" w:rsidP="005C4A28">
            <w:pPr>
              <w:jc w:val="right"/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90" w:rsidRPr="00B97B90" w:rsidRDefault="00B97B90" w:rsidP="005C4A28">
            <w:pPr>
              <w:jc w:val="right"/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B90" w:rsidRPr="00B97B90" w:rsidRDefault="00B97B90" w:rsidP="005C4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90" w:rsidRPr="00B97B90" w:rsidRDefault="00B97B90" w:rsidP="005C4A28">
            <w:pPr>
              <w:ind w:left="57"/>
              <w:rPr>
                <w:rFonts w:ascii="Times New Roman" w:hAnsi="Times New Roman" w:cs="Times New Roman"/>
              </w:rPr>
            </w:pPr>
            <w:r w:rsidRPr="00B97B9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97B90" w:rsidRPr="00B97B90" w:rsidRDefault="00B97B90" w:rsidP="008451E6">
      <w:pPr>
        <w:rPr>
          <w:rFonts w:ascii="Times New Roman" w:hAnsi="Times New Roman" w:cs="Times New Roman"/>
        </w:rPr>
      </w:pPr>
      <w:r w:rsidRPr="00B97B90">
        <w:rPr>
          <w:rFonts w:ascii="Times New Roman" w:hAnsi="Times New Roman" w:cs="Times New Roman"/>
        </w:rPr>
        <w:t xml:space="preserve">Особые отметки  </w:t>
      </w:r>
    </w:p>
    <w:p w:rsidR="00B97B90" w:rsidRPr="00B97B90" w:rsidRDefault="00B97B90" w:rsidP="00B97B90">
      <w:pPr>
        <w:pBdr>
          <w:top w:val="single" w:sz="4" w:space="1" w:color="auto"/>
        </w:pBdr>
        <w:ind w:left="1661"/>
        <w:rPr>
          <w:rFonts w:ascii="Times New Roman" w:hAnsi="Times New Roman" w:cs="Times New Roman"/>
          <w:sz w:val="2"/>
          <w:szCs w:val="2"/>
        </w:rPr>
      </w:pPr>
    </w:p>
    <w:p w:rsidR="00B97B90" w:rsidRPr="00B97B90" w:rsidRDefault="00B97B90" w:rsidP="00B97B90">
      <w:pPr>
        <w:rPr>
          <w:rFonts w:ascii="Times New Roman" w:hAnsi="Times New Roman" w:cs="Times New Roman"/>
          <w:lang w:val="en-US"/>
        </w:rPr>
      </w:pPr>
    </w:p>
    <w:p w:rsidR="00DE5A72" w:rsidRPr="00B97B90" w:rsidRDefault="00DE5A72" w:rsidP="00DE5A72">
      <w:pPr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sectPr w:rsidR="00DE5A72" w:rsidRPr="00B97B90" w:rsidSect="00DE5A72">
      <w:pgSz w:w="11905" w:h="16838"/>
      <w:pgMar w:top="568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F33" w:rsidRDefault="00B42F33" w:rsidP="0086477A">
      <w:pPr>
        <w:spacing w:before="0" w:after="0"/>
      </w:pPr>
      <w:r>
        <w:separator/>
      </w:r>
    </w:p>
  </w:endnote>
  <w:endnote w:type="continuationSeparator" w:id="1">
    <w:p w:rsidR="00B42F33" w:rsidRDefault="00B42F33" w:rsidP="0086477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F33" w:rsidRDefault="00B42F33" w:rsidP="0086477A">
      <w:pPr>
        <w:spacing w:before="0" w:after="0"/>
      </w:pPr>
      <w:r>
        <w:separator/>
      </w:r>
    </w:p>
  </w:footnote>
  <w:footnote w:type="continuationSeparator" w:id="1">
    <w:p w:rsidR="00B42F33" w:rsidRDefault="00B42F33" w:rsidP="0086477A">
      <w:pPr>
        <w:spacing w:before="0" w:after="0"/>
      </w:pPr>
      <w:r>
        <w:continuationSeparator/>
      </w:r>
    </w:p>
  </w:footnote>
  <w:footnote w:id="2">
    <w:p w:rsidR="00B97B90" w:rsidRDefault="00B97B90" w:rsidP="00B97B90">
      <w:pPr>
        <w:pStyle w:val="a3"/>
        <w:ind w:firstLine="567"/>
        <w:jc w:val="both"/>
      </w:pPr>
      <w:r w:rsidRPr="00B827CB">
        <w:rPr>
          <w:rStyle w:val="a5"/>
          <w:sz w:val="18"/>
          <w:szCs w:val="18"/>
        </w:rPr>
        <w:footnoteRef/>
      </w:r>
      <w:r>
        <w:rPr>
          <w:sz w:val="18"/>
          <w:szCs w:val="18"/>
        </w:rPr>
        <w:t> При нотариальном заверении заполняется в соответствии со статьей 51 Основ законодательства Российской Федерации о нотариате, утвержденных Верховным Советом Российской Федерации 11 февраля 1993 г. № 4462-1 (Ведомости Съезда народных депутатов Российской Федерации и Верховного Совета Российской Федерации, 1993, № 10, ст. 357; Собрание законодательства Российской Федерации, 2015, № 1, ст. 10; 2016, № 1, ст. 11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A72"/>
    <w:rsid w:val="000149F7"/>
    <w:rsid w:val="001178B9"/>
    <w:rsid w:val="001678E4"/>
    <w:rsid w:val="00177BC4"/>
    <w:rsid w:val="00230FA3"/>
    <w:rsid w:val="002A1AC6"/>
    <w:rsid w:val="002F19C3"/>
    <w:rsid w:val="004B3D6A"/>
    <w:rsid w:val="0070034C"/>
    <w:rsid w:val="007C1D3E"/>
    <w:rsid w:val="007F496E"/>
    <w:rsid w:val="008451E6"/>
    <w:rsid w:val="0086477A"/>
    <w:rsid w:val="00991C70"/>
    <w:rsid w:val="009D2A64"/>
    <w:rsid w:val="00B10F48"/>
    <w:rsid w:val="00B112F1"/>
    <w:rsid w:val="00B42F33"/>
    <w:rsid w:val="00B97B90"/>
    <w:rsid w:val="00BC61ED"/>
    <w:rsid w:val="00DD01DA"/>
    <w:rsid w:val="00DE5A72"/>
    <w:rsid w:val="00E35E8E"/>
    <w:rsid w:val="00F9396C"/>
    <w:rsid w:val="00FF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6477A"/>
    <w:pPr>
      <w:autoSpaceDE w:val="0"/>
      <w:autoSpaceDN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647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6477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2355-3BFC-4755-8313-1761828D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20-04-14T07:29:00Z</dcterms:created>
  <dcterms:modified xsi:type="dcterms:W3CDTF">2025-12-17T11:04:00Z</dcterms:modified>
</cp:coreProperties>
</file>